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2"/>
        <w:bidiVisual/>
        <w:tblW w:w="6714" w:type="dxa"/>
        <w:tblInd w:w="-46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6714"/>
      </w:tblGrid>
      <w:tr w:rsidR="00D004D4" w:rsidRPr="0054687E" w14:paraId="289B559A" w14:textId="77777777" w:rsidTr="003A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tcW w:w="6714" w:type="dxa"/>
            <w:vAlign w:val="center"/>
          </w:tcPr>
          <w:p w14:paraId="37AE75CE" w14:textId="036F4F20" w:rsidR="00D004D4" w:rsidRPr="00D004D4" w:rsidRDefault="00DF4A55" w:rsidP="00E30F1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ہائے </w:t>
            </w:r>
            <w:proofErr w:type="spellStart"/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ہائے</w:t>
            </w:r>
            <w:proofErr w:type="spellEnd"/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ز</w:t>
            </w:r>
            <w:r w:rsidRPr="00DF4A55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F4A55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نب،</w:t>
            </w:r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ہائے </w:t>
            </w:r>
            <w:proofErr w:type="spellStart"/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ہائے</w:t>
            </w:r>
            <w:proofErr w:type="spellEnd"/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شام</w:t>
            </w:r>
          </w:p>
        </w:tc>
      </w:tr>
      <w:tr w:rsidR="00D004D4" w:rsidRPr="0054687E" w14:paraId="2ED09711" w14:textId="77777777" w:rsidTr="003A391B">
        <w:trPr>
          <w:trHeight w:val="1121"/>
        </w:trPr>
        <w:tc>
          <w:tcPr>
            <w:tcW w:w="6714" w:type="dxa"/>
            <w:vAlign w:val="center"/>
          </w:tcPr>
          <w:p w14:paraId="28EEA2BC" w14:textId="77777777" w:rsidR="00DF4A55" w:rsidRPr="00DF4A55" w:rsidRDefault="00DF4A55" w:rsidP="00DF4A55">
            <w:pPr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</w:t>
            </w:r>
            <w:r w:rsidRPr="00DF4A55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F4A55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ر</w:t>
            </w:r>
            <w:r w:rsidRPr="00DF4A55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چادر لٹ </w:t>
            </w:r>
            <w:proofErr w:type="spellStart"/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لئ</w:t>
            </w:r>
            <w:r w:rsidRPr="00DF4A55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proofErr w:type="spellEnd"/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ظالما</w:t>
            </w:r>
            <w:proofErr w:type="spellEnd"/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نے</w:t>
            </w:r>
            <w:r w:rsidRPr="00DF4A55"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  <w:t xml:space="preserve">  </w:t>
            </w:r>
          </w:p>
          <w:p w14:paraId="4B347757" w14:textId="5347F685" w:rsidR="00D004D4" w:rsidRPr="0054687E" w:rsidRDefault="00DF4A55" w:rsidP="00DF4A55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DF4A55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دربار</w:t>
            </w:r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گئ</w:t>
            </w:r>
            <w:r w:rsidRPr="00DF4A55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م</w:t>
            </w:r>
            <w:r w:rsidRPr="00DF4A55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F4A55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انجھ ردا</w:t>
            </w:r>
          </w:p>
        </w:tc>
      </w:tr>
      <w:tr w:rsidR="00D004D4" w:rsidRPr="0054687E" w14:paraId="3B003775" w14:textId="77777777" w:rsidTr="003A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6714" w:type="dxa"/>
            <w:vAlign w:val="center"/>
          </w:tcPr>
          <w:p w14:paraId="6FE2DE99" w14:textId="284ECEDC" w:rsidR="00DF4A55" w:rsidRPr="00DF4A55" w:rsidRDefault="009C539D" w:rsidP="00DF4A55">
            <w:pPr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proofErr w:type="spellStart"/>
            <w:r w:rsidRPr="009C539D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دور</w:t>
            </w:r>
            <w:r w:rsidR="00DF4A55"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کھچ</w:t>
            </w:r>
            <w:proofErr w:type="spellEnd"/>
            <w:r w:rsidR="00DF4A55"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لائے </w:t>
            </w:r>
            <w:proofErr w:type="spellStart"/>
            <w:r w:rsidR="00DF4A55"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س</w:t>
            </w:r>
            <w:r w:rsidR="00DF4A55" w:rsidRPr="00DF4A55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="00DF4A55" w:rsidRPr="00DF4A55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نر</w:t>
            </w:r>
            <w:proofErr w:type="spellEnd"/>
            <w:r w:rsidR="00DF4A55"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سک</w:t>
            </w:r>
            <w:r w:rsidR="00DF4A55" w:rsidRPr="00DF4A55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="00DF4A55" w:rsidRPr="00DF4A55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نہ</w:t>
            </w:r>
            <w:r w:rsidR="00DF4A55"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دے</w:t>
            </w:r>
          </w:p>
          <w:p w14:paraId="1077F6B4" w14:textId="6D827AE8" w:rsidR="00D004D4" w:rsidRPr="0054687E" w:rsidRDefault="00DF4A55" w:rsidP="00DF4A55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DF4A55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ہائے</w:t>
            </w:r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کہند</w:t>
            </w:r>
            <w:r w:rsidRPr="00DF4A55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proofErr w:type="spellEnd"/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رئ</w:t>
            </w:r>
            <w:r w:rsidRPr="00DF4A55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proofErr w:type="spellEnd"/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ابا </w:t>
            </w:r>
            <w:proofErr w:type="spellStart"/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بابا</w:t>
            </w:r>
            <w:proofErr w:type="spellEnd"/>
          </w:p>
        </w:tc>
      </w:tr>
      <w:tr w:rsidR="00D004D4" w:rsidRPr="0054687E" w14:paraId="754DA2A9" w14:textId="77777777" w:rsidTr="003A391B">
        <w:trPr>
          <w:trHeight w:val="761"/>
        </w:trPr>
        <w:tc>
          <w:tcPr>
            <w:tcW w:w="6714" w:type="dxa"/>
            <w:vAlign w:val="center"/>
          </w:tcPr>
          <w:p w14:paraId="65092345" w14:textId="77777777" w:rsidR="00DF4A55" w:rsidRPr="00DF4A55" w:rsidRDefault="00DF4A55" w:rsidP="00DF4A55">
            <w:pPr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رو</w:t>
            </w:r>
            <w:r w:rsidRPr="00DF4A55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F4A55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</w:t>
            </w:r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خون </w:t>
            </w:r>
            <w:proofErr w:type="spellStart"/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ہار</w:t>
            </w:r>
            <w:r w:rsidRPr="00DF4A55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proofErr w:type="spellEnd"/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اس </w:t>
            </w:r>
            <w:proofErr w:type="spellStart"/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و</w:t>
            </w:r>
            <w:r w:rsidRPr="00DF4A55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F4A55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لے</w:t>
            </w:r>
            <w:proofErr w:type="spellEnd"/>
          </w:p>
          <w:p w14:paraId="55C8F08E" w14:textId="2A9B0B59" w:rsidR="00D004D4" w:rsidRPr="00DF4A55" w:rsidRDefault="00DF4A55" w:rsidP="00DF4A55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proofErr w:type="spellStart"/>
            <w:r w:rsidRPr="00DF4A55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جدوں</w:t>
            </w:r>
            <w:proofErr w:type="spellEnd"/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آئ</w:t>
            </w:r>
            <w:r w:rsidRPr="00DF4A55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نظر </w:t>
            </w:r>
            <w:proofErr w:type="spellStart"/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انوں</w:t>
            </w:r>
            <w:proofErr w:type="spellEnd"/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شام د</w:t>
            </w:r>
            <w:r w:rsidRPr="00DF4A55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رات</w:t>
            </w:r>
          </w:p>
        </w:tc>
      </w:tr>
    </w:tbl>
    <w:p w14:paraId="33620682" w14:textId="77777777" w:rsidR="00526DB9" w:rsidRPr="0054687E" w:rsidRDefault="00526DB9" w:rsidP="00D004D4">
      <w:pPr>
        <w:bidi/>
        <w:spacing w:line="240" w:lineRule="auto"/>
        <w:rPr>
          <w:rFonts w:ascii="Lateef" w:hAnsi="Lateef" w:cs="Lateef"/>
          <w:sz w:val="52"/>
          <w:szCs w:val="52"/>
          <w:lang w:bidi="ur-PK"/>
        </w:rPr>
      </w:pPr>
    </w:p>
    <w:sectPr w:rsidR="00526DB9" w:rsidRPr="0054687E" w:rsidSect="005204A8">
      <w:pgSz w:w="11907" w:h="3167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ateef">
    <w:panose1 w:val="01000506020000020003"/>
    <w:charset w:val="00"/>
    <w:family w:val="auto"/>
    <w:pitch w:val="variable"/>
    <w:sig w:usb0="8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B9"/>
    <w:rsid w:val="0006799B"/>
    <w:rsid w:val="00220C5C"/>
    <w:rsid w:val="002F583C"/>
    <w:rsid w:val="003A391B"/>
    <w:rsid w:val="00475DB6"/>
    <w:rsid w:val="004C673B"/>
    <w:rsid w:val="004F6B57"/>
    <w:rsid w:val="005204A8"/>
    <w:rsid w:val="00526DB9"/>
    <w:rsid w:val="0054687E"/>
    <w:rsid w:val="006E568B"/>
    <w:rsid w:val="00770D04"/>
    <w:rsid w:val="00977B0C"/>
    <w:rsid w:val="009B1F80"/>
    <w:rsid w:val="009C539D"/>
    <w:rsid w:val="00D004D4"/>
    <w:rsid w:val="00D34560"/>
    <w:rsid w:val="00DF4A55"/>
    <w:rsid w:val="00E23825"/>
    <w:rsid w:val="00E30F18"/>
    <w:rsid w:val="00F97C4D"/>
    <w:rsid w:val="00FE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8905"/>
  <w15:chartTrackingRefBased/>
  <w15:docId w15:val="{E5C287C1-2C7A-4AA3-8B49-857F10C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26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52A9-8F4F-45F0-9901-64B9EDB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ur Haider</dc:creator>
  <cp:keywords/>
  <dc:description/>
  <cp:lastModifiedBy>Ghayur Haider</cp:lastModifiedBy>
  <cp:revision>18</cp:revision>
  <cp:lastPrinted>2023-06-30T19:25:00Z</cp:lastPrinted>
  <dcterms:created xsi:type="dcterms:W3CDTF">2023-06-22T20:03:00Z</dcterms:created>
  <dcterms:modified xsi:type="dcterms:W3CDTF">2024-08-28T08:25:00Z</dcterms:modified>
</cp:coreProperties>
</file>